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46F3" w14:textId="77777777" w:rsidR="00617044" w:rsidRPr="00A37765" w:rsidRDefault="00617044" w:rsidP="00617044">
      <w:pPr>
        <w:pStyle w:val="Heading3"/>
        <w:spacing w:before="120"/>
        <w:ind w:right="86"/>
        <w:rPr>
          <w:rFonts w:ascii="Arial" w:hAnsi="Arial" w:cs="Arial"/>
          <w:color w:val="548DD4"/>
          <w:sz w:val="22"/>
        </w:rPr>
        <w:sectPr w:rsidR="00617044" w:rsidRPr="00A37765" w:rsidSect="00CE7938">
          <w:headerReference w:type="even" r:id="rId8"/>
          <w:headerReference w:type="default" r:id="rId9"/>
          <w:pgSz w:w="11899" w:h="16840"/>
          <w:pgMar w:top="360" w:right="720" w:bottom="720" w:left="720" w:header="1928" w:footer="737" w:gutter="0"/>
          <w:cols w:space="0"/>
          <w:docGrid w:linePitch="326"/>
        </w:sectPr>
      </w:pPr>
    </w:p>
    <w:p w14:paraId="601FA294" w14:textId="77777777" w:rsidR="00072520" w:rsidRPr="00A37765" w:rsidRDefault="00072520" w:rsidP="00300835">
      <w:pPr>
        <w:pStyle w:val="Heading2"/>
        <w:spacing w:before="240"/>
        <w:rPr>
          <w:rFonts w:ascii="Arial" w:hAnsi="Arial" w:cs="Arial"/>
          <w:color w:val="004165"/>
          <w:sz w:val="22"/>
          <w:szCs w:val="22"/>
        </w:rPr>
      </w:pPr>
    </w:p>
    <w:p w14:paraId="5B4C497F" w14:textId="77777777" w:rsidR="00072520" w:rsidRPr="00A37765" w:rsidRDefault="00072520" w:rsidP="00300835">
      <w:pPr>
        <w:pStyle w:val="Heading2"/>
        <w:spacing w:before="240"/>
        <w:rPr>
          <w:rFonts w:ascii="Arial" w:hAnsi="Arial" w:cs="Arial"/>
          <w:color w:val="004165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9459C2" w:rsidRPr="00A37765" w14:paraId="15DB4C27" w14:textId="77777777" w:rsidTr="00B424B2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260B2D73" w14:textId="7EEF7929" w:rsidR="009459C2" w:rsidRPr="00D5767F" w:rsidRDefault="00A37765" w:rsidP="009459C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5767F">
              <w:rPr>
                <w:rFonts w:ascii="Arial" w:hAnsi="Arial" w:cs="Arial"/>
                <w:b/>
                <w:color w:val="FFFFFF" w:themeColor="background1"/>
              </w:rPr>
              <w:t>X</w:t>
            </w:r>
            <w:r w:rsidR="00FD1606">
              <w:rPr>
                <w:rFonts w:ascii="Arial" w:hAnsi="Arial" w:cs="Arial"/>
                <w:b/>
                <w:color w:val="FFFFFF" w:themeColor="background1"/>
              </w:rPr>
              <w:t xml:space="preserve"> Division</w:t>
            </w:r>
            <w:r w:rsidR="00163322" w:rsidRPr="00D5767F">
              <w:rPr>
                <w:rFonts w:ascii="Arial" w:hAnsi="Arial" w:cs="Arial"/>
                <w:b/>
                <w:color w:val="FFFFFF" w:themeColor="background1"/>
              </w:rPr>
              <w:t xml:space="preserve"> Council 1 Meeting Minutes</w:t>
            </w:r>
          </w:p>
        </w:tc>
      </w:tr>
      <w:tr w:rsidR="009459C2" w:rsidRPr="00A37765" w14:paraId="58FBB76A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9053090" w14:textId="4512CA6D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Chairpers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724C738" w14:textId="79EDFE92" w:rsidR="009459C2" w:rsidRPr="00A37765" w:rsidRDefault="009459C2" w:rsidP="00163322">
            <w:pPr>
              <w:rPr>
                <w:rFonts w:ascii="Arial" w:hAnsi="Arial" w:cs="Arial"/>
              </w:rPr>
            </w:pPr>
          </w:p>
        </w:tc>
      </w:tr>
      <w:tr w:rsidR="009459C2" w:rsidRPr="00A37765" w14:paraId="4EEDEEA0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BB831F4" w14:textId="78462E5C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Attendee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4612C50" w14:textId="45F6492D" w:rsidR="009459C2" w:rsidRPr="00A37765" w:rsidRDefault="009459C2" w:rsidP="009459C2">
            <w:pPr>
              <w:rPr>
                <w:rFonts w:ascii="Arial" w:hAnsi="Arial" w:cs="Arial"/>
              </w:rPr>
            </w:pPr>
          </w:p>
        </w:tc>
      </w:tr>
      <w:tr w:rsidR="009459C2" w:rsidRPr="00A37765" w14:paraId="088E2708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8E849D1" w14:textId="19A49031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Apolog</w:t>
            </w:r>
            <w:r w:rsidR="004B41E7">
              <w:rPr>
                <w:rFonts w:ascii="Arial" w:hAnsi="Arial" w:cs="Arial"/>
              </w:rPr>
              <w:t>ie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2649AAA" w14:textId="35F637CE" w:rsidR="00C53AF5" w:rsidRPr="00A37765" w:rsidRDefault="00C53AF5" w:rsidP="009459C2">
            <w:pPr>
              <w:rPr>
                <w:rFonts w:ascii="Arial" w:hAnsi="Arial" w:cs="Arial"/>
              </w:rPr>
            </w:pPr>
          </w:p>
        </w:tc>
      </w:tr>
    </w:tbl>
    <w:p w14:paraId="4643877D" w14:textId="4EEB49E7" w:rsidR="0048133F" w:rsidRPr="00A37765" w:rsidRDefault="0048133F" w:rsidP="009459C2">
      <w:pPr>
        <w:rPr>
          <w:rFonts w:ascii="Arial" w:hAnsi="Arial" w:cs="Arial"/>
        </w:rPr>
      </w:pPr>
    </w:p>
    <w:p w14:paraId="261450B7" w14:textId="066E207C" w:rsidR="00CE7938" w:rsidRPr="00A37765" w:rsidRDefault="00A37765" w:rsidP="009459C2">
      <w:pPr>
        <w:rPr>
          <w:rFonts w:ascii="Arial" w:hAnsi="Arial" w:cs="Arial"/>
        </w:rPr>
      </w:pPr>
      <w:r>
        <w:rPr>
          <w:rFonts w:ascii="Arial" w:hAnsi="Arial" w:cs="Arial"/>
        </w:rPr>
        <w:t>[Name]</w:t>
      </w:r>
      <w:r w:rsidR="00CE7938" w:rsidRPr="00A37765">
        <w:rPr>
          <w:rFonts w:ascii="Arial" w:hAnsi="Arial" w:cs="Arial"/>
        </w:rPr>
        <w:t xml:space="preserve"> called the meeting to order at </w:t>
      </w:r>
      <w:r w:rsidR="00032772" w:rsidRPr="00A37765">
        <w:rPr>
          <w:rFonts w:ascii="Arial" w:hAnsi="Arial" w:cs="Arial"/>
        </w:rPr>
        <w:t>10</w:t>
      </w:r>
      <w:r w:rsidR="00CE7938" w:rsidRPr="00A37765">
        <w:rPr>
          <w:rFonts w:ascii="Arial" w:hAnsi="Arial" w:cs="Arial"/>
        </w:rPr>
        <w:t>:</w:t>
      </w:r>
      <w:r w:rsidR="00032772" w:rsidRPr="00A37765">
        <w:rPr>
          <w:rFonts w:ascii="Arial" w:hAnsi="Arial" w:cs="Arial"/>
        </w:rPr>
        <w:t>32</w:t>
      </w:r>
      <w:r w:rsidR="00CE7938" w:rsidRPr="00A37765">
        <w:rPr>
          <w:rFonts w:ascii="Arial" w:hAnsi="Arial" w:cs="Arial"/>
        </w:rPr>
        <w:t xml:space="preserve"> </w:t>
      </w:r>
      <w:r w:rsidR="00032772" w:rsidRPr="00A37765">
        <w:rPr>
          <w:rFonts w:ascii="Arial" w:hAnsi="Arial" w:cs="Arial"/>
        </w:rPr>
        <w:t>a</w:t>
      </w:r>
      <w:r w:rsidR="00CE7938" w:rsidRPr="00A37765">
        <w:rPr>
          <w:rFonts w:ascii="Arial" w:hAnsi="Arial" w:cs="Arial"/>
        </w:rPr>
        <w:t>m.</w:t>
      </w:r>
    </w:p>
    <w:p w14:paraId="74694708" w14:textId="77777777" w:rsidR="00CE7938" w:rsidRPr="00A37765" w:rsidRDefault="00CE793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48133F" w:rsidRPr="00A37765" w14:paraId="0EF400E0" w14:textId="77777777" w:rsidTr="00845ABA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642F8AFD" w14:textId="1861CB17" w:rsidR="0048133F" w:rsidRPr="00A37765" w:rsidRDefault="00032772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Welcome and Participants Introductions</w:t>
            </w:r>
          </w:p>
        </w:tc>
      </w:tr>
      <w:tr w:rsidR="0048133F" w:rsidRPr="00A37765" w14:paraId="4C2D32CE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1D2599B" w14:textId="52C839B5" w:rsidR="0048133F" w:rsidRPr="00A37765" w:rsidRDefault="00032772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Welcome and Apologies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03F6C5E" w14:textId="1709472E" w:rsidR="0048133F" w:rsidRPr="00A37765" w:rsidRDefault="0048133F" w:rsidP="00622DE8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48133F" w:rsidRPr="00A37765" w14:paraId="671441FE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D02EECF" w14:textId="1F62679F" w:rsidR="0048133F" w:rsidRPr="00A37765" w:rsidRDefault="00622DE8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Participants Introduction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4908391" w14:textId="60A8E7F5" w:rsidR="007D54A3" w:rsidRPr="00A37765" w:rsidRDefault="007D54A3" w:rsidP="0048133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54888383" w14:textId="77777777" w:rsidR="00845ABA" w:rsidRDefault="00845ABA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845ABA" w:rsidRPr="00A37765" w14:paraId="142BA081" w14:textId="77777777" w:rsidTr="00845ABA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0A2A4F29" w14:textId="0C20FDEA" w:rsidR="00845ABA" w:rsidRPr="00A37765" w:rsidRDefault="00FD1606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</w:t>
            </w:r>
            <w:r w:rsidR="00845ABA" w:rsidRPr="00A3776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55E25">
              <w:rPr>
                <w:rFonts w:ascii="Arial" w:hAnsi="Arial" w:cs="Arial"/>
                <w:b/>
                <w:color w:val="FFFFFF" w:themeColor="background1"/>
              </w:rPr>
              <w:t xml:space="preserve">Director </w:t>
            </w:r>
            <w:r w:rsidR="00845ABA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</w:tr>
      <w:tr w:rsidR="00845ABA" w:rsidRPr="00A37765" w14:paraId="354685A3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8B928B6" w14:textId="77777777" w:rsidR="00845ABA" w:rsidRPr="00A37765" w:rsidRDefault="00845ABA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25BC2A2" w14:textId="77777777" w:rsidR="00845ABA" w:rsidRPr="00A37765" w:rsidRDefault="00845ABA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845ABA" w:rsidRPr="00A37765" w14:paraId="36878015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D818E50" w14:textId="77777777" w:rsidR="00845ABA" w:rsidRPr="00A37765" w:rsidRDefault="00845ABA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E3D7393" w14:textId="77777777" w:rsidR="00845ABA" w:rsidRPr="003D715C" w:rsidRDefault="00845ABA" w:rsidP="003D715C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27B19F0D" w14:textId="5344FFB6" w:rsidR="0048133F" w:rsidRDefault="0048133F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2E4668" w:rsidRPr="00A37765" w14:paraId="405F5523" w14:textId="77777777" w:rsidTr="005E17E4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01F8C9B8" w14:textId="77777777" w:rsidR="002E4668" w:rsidRPr="00A37765" w:rsidRDefault="002E4668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Area Director Club Visits</w:t>
            </w:r>
          </w:p>
        </w:tc>
      </w:tr>
      <w:tr w:rsidR="002E4668" w:rsidRPr="00A37765" w14:paraId="2AF74710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451E986" w14:textId="77777777" w:rsidR="002E4668" w:rsidRPr="00A37765" w:rsidRDefault="002E4668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57880EF" w14:textId="77777777" w:rsidR="002E4668" w:rsidRPr="00A37765" w:rsidRDefault="002E4668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0DEB9CDB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5A13345" w14:textId="37828BF9" w:rsidR="003D715C" w:rsidRPr="003D715C" w:rsidRDefault="003D715C" w:rsidP="005E17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Item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438B104" w14:textId="77777777" w:rsidR="003D715C" w:rsidRPr="00A37765" w:rsidRDefault="003D715C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6DD82B4A" w14:textId="77777777" w:rsidR="002E4668" w:rsidRPr="00A37765" w:rsidRDefault="002E466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0F72EC" w:rsidRPr="00A37765" w14:paraId="7FAD1725" w14:textId="77777777" w:rsidTr="003D715C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3C78C1BC" w14:textId="3AC52BC4" w:rsidR="000F72EC" w:rsidRPr="00A37765" w:rsidRDefault="00FD1606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vision</w:t>
            </w:r>
            <w:r w:rsidR="007D54A3" w:rsidRPr="00A37765">
              <w:rPr>
                <w:rFonts w:ascii="Arial" w:hAnsi="Arial" w:cs="Arial"/>
                <w:b/>
                <w:color w:val="FFFFFF" w:themeColor="background1"/>
              </w:rPr>
              <w:t xml:space="preserve"> and </w:t>
            </w:r>
            <w:r>
              <w:rPr>
                <w:rFonts w:ascii="Arial" w:hAnsi="Arial" w:cs="Arial"/>
                <w:b/>
                <w:color w:val="FFFFFF" w:themeColor="background1"/>
              </w:rPr>
              <w:t>Area</w:t>
            </w:r>
            <w:r w:rsidR="007D54A3" w:rsidRPr="00A37765">
              <w:rPr>
                <w:rFonts w:ascii="Arial" w:hAnsi="Arial" w:cs="Arial"/>
                <w:b/>
                <w:color w:val="FFFFFF" w:themeColor="background1"/>
              </w:rPr>
              <w:t xml:space="preserve"> Contests</w:t>
            </w:r>
          </w:p>
        </w:tc>
      </w:tr>
      <w:tr w:rsidR="000F72EC" w:rsidRPr="00A37765" w14:paraId="59BB8828" w14:textId="77777777" w:rsidTr="003D715C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E5DDC15" w14:textId="22176860" w:rsidR="000F72EC" w:rsidRPr="00A37765" w:rsidRDefault="000F72EC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65EB10F" w14:textId="24301B67" w:rsidR="00B36A32" w:rsidRPr="00A37765" w:rsidRDefault="00B36A32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1F516B4A" w14:textId="77777777" w:rsidTr="003D715C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A633C1A" w14:textId="11B84BD2" w:rsidR="003D715C" w:rsidRPr="00A37765" w:rsidRDefault="003D715C" w:rsidP="003D715C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3D2213A" w14:textId="575354BF" w:rsidR="003D715C" w:rsidRPr="003D715C" w:rsidRDefault="003D715C" w:rsidP="003D715C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13154AF7" w14:textId="24E197E9" w:rsidR="006C71B8" w:rsidRPr="00A37765" w:rsidRDefault="006C71B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532029" w:rsidRPr="00A37765" w14:paraId="060CCEB7" w14:textId="77777777" w:rsidTr="004B41E7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56C60724" w14:textId="11707123" w:rsidR="00532029" w:rsidRPr="00A37765" w:rsidRDefault="00FD1606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vision</w:t>
            </w:r>
            <w:r w:rsidR="00AD4D85" w:rsidRPr="00A37765">
              <w:rPr>
                <w:rFonts w:ascii="Arial" w:hAnsi="Arial" w:cs="Arial"/>
                <w:b/>
                <w:color w:val="FFFFFF" w:themeColor="background1"/>
              </w:rPr>
              <w:t xml:space="preserve"> Success Plan</w:t>
            </w:r>
          </w:p>
        </w:tc>
      </w:tr>
      <w:tr w:rsidR="00532029" w:rsidRPr="00A37765" w14:paraId="1768BA15" w14:textId="77777777" w:rsidTr="004B41E7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46305C4" w14:textId="77777777" w:rsidR="00532029" w:rsidRPr="00A37765" w:rsidRDefault="00532029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DC63193" w14:textId="0ACF7AC1" w:rsidR="00532029" w:rsidRPr="00A37765" w:rsidRDefault="00532029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532029" w:rsidRPr="00A37765" w14:paraId="5FE6D332" w14:textId="77777777" w:rsidTr="004B4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0CCADE7" w14:textId="043AA933" w:rsidR="00532029" w:rsidRPr="00A37765" w:rsidRDefault="00532029" w:rsidP="00F507D1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C631343" w14:textId="3E744EBE" w:rsidR="00532029" w:rsidRPr="00D5767F" w:rsidRDefault="00532029" w:rsidP="00D5767F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6C2EB441" w14:textId="084F0801" w:rsidR="00532029" w:rsidRDefault="00532029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0"/>
        <w:gridCol w:w="8099"/>
      </w:tblGrid>
      <w:tr w:rsidR="004B41E7" w:rsidRPr="00A37765" w14:paraId="4641058E" w14:textId="77777777" w:rsidTr="005E17E4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19BEC2B9" w14:textId="5D4EDA95" w:rsidR="004B41E7" w:rsidRPr="00A37765" w:rsidRDefault="00FD1606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</w:t>
            </w:r>
            <w:r w:rsidR="004B41E7" w:rsidRPr="00A37765">
              <w:rPr>
                <w:rFonts w:ascii="Arial" w:hAnsi="Arial" w:cs="Arial"/>
                <w:b/>
                <w:color w:val="FFFFFF" w:themeColor="background1"/>
              </w:rPr>
              <w:t xml:space="preserve"> Success Plan</w:t>
            </w:r>
          </w:p>
        </w:tc>
      </w:tr>
      <w:tr w:rsidR="004B41E7" w:rsidRPr="00A37765" w14:paraId="0EB88890" w14:textId="77777777" w:rsidTr="00455E25">
        <w:tc>
          <w:tcPr>
            <w:tcW w:w="235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77EE3F7" w14:textId="77777777" w:rsidR="004B41E7" w:rsidRPr="00A37765" w:rsidRDefault="004B41E7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9FC4A3A" w14:textId="77777777" w:rsidR="004B41E7" w:rsidRPr="00A37765" w:rsidRDefault="004B41E7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4B41E7" w:rsidRPr="00A37765" w14:paraId="25E7FEF9" w14:textId="77777777" w:rsidTr="0045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85BA898" w14:textId="77777777" w:rsidR="004B41E7" w:rsidRPr="00A37765" w:rsidRDefault="004B41E7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F5FB678" w14:textId="77777777" w:rsidR="004B41E7" w:rsidRPr="00D5767F" w:rsidRDefault="004B41E7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17E36068" w14:textId="77777777" w:rsidR="00455E25" w:rsidRDefault="00455E25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0"/>
        <w:gridCol w:w="8099"/>
      </w:tblGrid>
      <w:tr w:rsidR="00455E25" w:rsidRPr="00A37765" w14:paraId="1377D6C7" w14:textId="77777777" w:rsidTr="00455E25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06129F59" w14:textId="1193E07B" w:rsidR="00455E25" w:rsidRPr="00A37765" w:rsidRDefault="00455E25" w:rsidP="00B65B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Workshops/Speechcraft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tc</w:t>
            </w:r>
            <w:proofErr w:type="spellEnd"/>
          </w:p>
        </w:tc>
      </w:tr>
      <w:tr w:rsidR="00455E25" w:rsidRPr="00A37765" w14:paraId="08C89EC4" w14:textId="77777777" w:rsidTr="00455E25">
        <w:tc>
          <w:tcPr>
            <w:tcW w:w="235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77741AB" w14:textId="77777777" w:rsidR="00455E25" w:rsidRPr="00A37765" w:rsidRDefault="00455E25" w:rsidP="00B65B9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51F31DC" w14:textId="77777777" w:rsidR="00455E25" w:rsidRPr="00A37765" w:rsidRDefault="00455E25" w:rsidP="00B65B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455E25" w:rsidRPr="00A37765" w14:paraId="3CD9AD69" w14:textId="77777777" w:rsidTr="00455E25">
        <w:tc>
          <w:tcPr>
            <w:tcW w:w="235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37F7084" w14:textId="77777777" w:rsidR="00455E25" w:rsidRPr="00A37765" w:rsidRDefault="00455E25" w:rsidP="00B65B91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B0C2AFB" w14:textId="77777777" w:rsidR="00455E25" w:rsidRPr="00A37765" w:rsidRDefault="00455E25" w:rsidP="00B65B91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ll to encourage club officers to attend CLT</w:t>
            </w:r>
          </w:p>
        </w:tc>
      </w:tr>
    </w:tbl>
    <w:p w14:paraId="74C3FBF1" w14:textId="77777777" w:rsidR="004B41E7" w:rsidRPr="00A37765" w:rsidRDefault="004B41E7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532029" w:rsidRPr="00A37765" w14:paraId="47B66F4A" w14:textId="77777777" w:rsidTr="00130FCC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26D8014B" w14:textId="2BAE5EB1" w:rsidR="00532029" w:rsidRPr="00A37765" w:rsidRDefault="00AD4D85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General Business</w:t>
            </w:r>
          </w:p>
        </w:tc>
      </w:tr>
      <w:tr w:rsidR="00532029" w:rsidRPr="00A37765" w14:paraId="56CF4221" w14:textId="77777777" w:rsidTr="00130FCC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CD849F1" w14:textId="77777777" w:rsidR="00532029" w:rsidRPr="00A37765" w:rsidRDefault="00532029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D343481" w14:textId="2F443A8E" w:rsidR="000D7027" w:rsidRPr="00A37765" w:rsidRDefault="000D7027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3582B622" w14:textId="77777777" w:rsidTr="00130FCC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AAA342F" w14:textId="493394D5" w:rsidR="003D715C" w:rsidRPr="003D715C" w:rsidRDefault="003D715C" w:rsidP="00F507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Item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EA0AFBD" w14:textId="77777777" w:rsidR="003D715C" w:rsidRPr="00A37765" w:rsidRDefault="003D715C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21CF4007" w14:textId="407A42A4" w:rsidR="00532029" w:rsidRPr="00A37765" w:rsidRDefault="00532029" w:rsidP="009459C2">
      <w:pPr>
        <w:rPr>
          <w:rFonts w:ascii="Arial" w:hAnsi="Arial" w:cs="Arial"/>
        </w:rPr>
      </w:pPr>
    </w:p>
    <w:p w14:paraId="1075B0FE" w14:textId="59FB18A1" w:rsidR="00CE7938" w:rsidRPr="00A37765" w:rsidRDefault="00CE7938" w:rsidP="009459C2">
      <w:pPr>
        <w:rPr>
          <w:rFonts w:ascii="Arial" w:hAnsi="Arial" w:cs="Arial"/>
        </w:rPr>
      </w:pPr>
      <w:r w:rsidRPr="00A37765">
        <w:rPr>
          <w:rFonts w:ascii="Arial" w:hAnsi="Arial" w:cs="Arial"/>
        </w:rPr>
        <w:t xml:space="preserve">Meeting concluded at </w:t>
      </w:r>
      <w:r w:rsidR="00AD4D85" w:rsidRPr="00A37765">
        <w:rPr>
          <w:rFonts w:ascii="Arial" w:hAnsi="Arial" w:cs="Arial"/>
        </w:rPr>
        <w:t>12:23</w:t>
      </w:r>
      <w:r w:rsidRPr="00A37765">
        <w:rPr>
          <w:rFonts w:ascii="Arial" w:hAnsi="Arial" w:cs="Arial"/>
        </w:rPr>
        <w:t xml:space="preserve"> pm.</w:t>
      </w:r>
    </w:p>
    <w:sectPr w:rsidR="00CE7938" w:rsidRPr="00A37765" w:rsidSect="00CE7938">
      <w:type w:val="continuous"/>
      <w:pgSz w:w="11899" w:h="16840"/>
      <w:pgMar w:top="3402" w:right="720" w:bottom="720" w:left="720" w:header="1928" w:footer="73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CB1" w14:textId="77777777" w:rsidR="00364DFE" w:rsidRDefault="00364DFE">
      <w:r>
        <w:separator/>
      </w:r>
    </w:p>
  </w:endnote>
  <w:endnote w:type="continuationSeparator" w:id="0">
    <w:p w14:paraId="3BC1EC3A" w14:textId="77777777" w:rsidR="00364DFE" w:rsidRDefault="0036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mbria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7B7" w14:textId="77777777" w:rsidR="00364DFE" w:rsidRDefault="00364DFE">
      <w:r>
        <w:separator/>
      </w:r>
    </w:p>
  </w:footnote>
  <w:footnote w:type="continuationSeparator" w:id="0">
    <w:p w14:paraId="59EC9063" w14:textId="77777777" w:rsidR="00364DFE" w:rsidRDefault="0036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6434" w14:textId="77777777" w:rsidR="00617044" w:rsidRDefault="00617044" w:rsidP="00617044">
    <w:pPr>
      <w:pStyle w:val="Header"/>
      <w:tabs>
        <w:tab w:val="clear" w:pos="4320"/>
        <w:tab w:val="clear" w:pos="8640"/>
        <w:tab w:val="center" w:pos="5229"/>
        <w:tab w:val="right" w:pos="10459"/>
      </w:tabs>
    </w:pPr>
    <w:r>
      <w:t>[Type text]</w:t>
    </w:r>
    <w:r>
      <w:tab/>
      <w:t>[Type text]</w:t>
    </w:r>
    <w:r>
      <w:tab/>
      <w:t>[Type text]</w:t>
    </w:r>
  </w:p>
  <w:p w14:paraId="13CFD285" w14:textId="77777777" w:rsidR="00617044" w:rsidRDefault="00617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F275" w14:textId="2E878ECE" w:rsidR="00617044" w:rsidRPr="0000009F" w:rsidRDefault="00056EF1" w:rsidP="00072520">
    <w:pPr>
      <w:pStyle w:val="Header"/>
      <w:tabs>
        <w:tab w:val="clear" w:pos="4320"/>
        <w:tab w:val="clear" w:pos="8640"/>
        <w:tab w:val="center" w:pos="5229"/>
        <w:tab w:val="right" w:pos="10459"/>
      </w:tabs>
      <w:jc w:val="right"/>
      <w:rPr>
        <w:sz w:val="2"/>
        <w:szCs w:val="2"/>
      </w:rPr>
    </w:pPr>
    <w:r w:rsidRPr="00056EF1">
      <w:rPr>
        <w:noProof/>
        <w:sz w:val="2"/>
        <w:szCs w:val="2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E4829" wp14:editId="1C11F4AB">
              <wp:simplePos x="0" y="0"/>
              <wp:positionH relativeFrom="column">
                <wp:posOffset>2486025</wp:posOffset>
              </wp:positionH>
              <wp:positionV relativeFrom="paragraph">
                <wp:posOffset>-856615</wp:posOffset>
              </wp:positionV>
              <wp:extent cx="40100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F3F6" w14:textId="6B410DC6" w:rsidR="00056EF1" w:rsidRPr="00D5767F" w:rsidRDefault="00FD1606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X Division</w:t>
                          </w:r>
                          <w:r w:rsidR="00163322"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Council 1</w:t>
                          </w:r>
                        </w:p>
                        <w:p w14:paraId="4D24357F" w14:textId="06FCC660" w:rsidR="00056EF1" w:rsidRPr="00D5767F" w:rsidRDefault="00163322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Saturday 7 July 2018</w:t>
                          </w:r>
                        </w:p>
                        <w:p w14:paraId="0ADAEA0E" w14:textId="742E1FF3" w:rsidR="00056EF1" w:rsidRPr="00D5767F" w:rsidRDefault="00163322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Max Brenner, Macquarie Shopping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7E48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75pt;margin-top:-67.45pt;width:315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" filled="f" stroked="f">
              <v:textbox style="mso-fit-shape-to-text:t">
                <w:txbxContent>
                  <w:p w14:paraId="7DD6F3F6" w14:textId="6B410DC6" w:rsidR="00056EF1" w:rsidRPr="00D5767F" w:rsidRDefault="00FD1606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X Division</w:t>
                    </w:r>
                    <w:r w:rsidR="00163322" w:rsidRPr="00D5767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Council 1</w:t>
                    </w:r>
                  </w:p>
                  <w:p w14:paraId="4D24357F" w14:textId="06FCC660" w:rsidR="00056EF1" w:rsidRPr="00D5767F" w:rsidRDefault="00163322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aturday 7 July 2018</w:t>
                    </w:r>
                  </w:p>
                  <w:p w14:paraId="0ADAEA0E" w14:textId="742E1FF3" w:rsidR="00056EF1" w:rsidRPr="00D5767F" w:rsidRDefault="00163322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Max Brenner, Macquarie Shopping Centre</w:t>
                    </w:r>
                  </w:p>
                </w:txbxContent>
              </v:textbox>
            </v:shape>
          </w:pict>
        </mc:Fallback>
      </mc:AlternateContent>
    </w:r>
    <w:r w:rsidR="00072520" w:rsidRPr="0000009F">
      <w:rPr>
        <w:noProof/>
        <w:sz w:val="2"/>
        <w:szCs w:val="2"/>
        <w:lang w:val="en-AU" w:eastAsia="en-AU"/>
      </w:rPr>
      <w:drawing>
        <wp:anchor distT="0" distB="0" distL="114300" distR="114300" simplePos="0" relativeHeight="251657728" behindDoc="1" locked="0" layoutInCell="1" allowOverlap="1" wp14:anchorId="3DF50395" wp14:editId="5E97FE67">
          <wp:simplePos x="0" y="0"/>
          <wp:positionH relativeFrom="margin">
            <wp:align>left</wp:align>
          </wp:positionH>
          <wp:positionV relativeFrom="paragraph">
            <wp:posOffset>-923925</wp:posOffset>
          </wp:positionV>
          <wp:extent cx="6642100" cy="1663700"/>
          <wp:effectExtent l="0" t="0" r="6350" b="0"/>
          <wp:wrapNone/>
          <wp:docPr id="2" name="Picture 2" descr="stationery_head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ery_head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52"/>
    <w:multiLevelType w:val="hybridMultilevel"/>
    <w:tmpl w:val="6542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6C38"/>
    <w:multiLevelType w:val="hybridMultilevel"/>
    <w:tmpl w:val="A306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8"/>
    <w:rsid w:val="0000009F"/>
    <w:rsid w:val="00032772"/>
    <w:rsid w:val="000407F9"/>
    <w:rsid w:val="00050CE0"/>
    <w:rsid w:val="000514B0"/>
    <w:rsid w:val="00056EF1"/>
    <w:rsid w:val="00072520"/>
    <w:rsid w:val="0009366C"/>
    <w:rsid w:val="000A781A"/>
    <w:rsid w:val="000D7027"/>
    <w:rsid w:val="000D7F9F"/>
    <w:rsid w:val="000F72EC"/>
    <w:rsid w:val="00120BE2"/>
    <w:rsid w:val="00130FCC"/>
    <w:rsid w:val="001327DF"/>
    <w:rsid w:val="001445EC"/>
    <w:rsid w:val="00163322"/>
    <w:rsid w:val="00197343"/>
    <w:rsid w:val="001E3B70"/>
    <w:rsid w:val="00201ADA"/>
    <w:rsid w:val="002163C1"/>
    <w:rsid w:val="002824B0"/>
    <w:rsid w:val="00283BD6"/>
    <w:rsid w:val="00287D46"/>
    <w:rsid w:val="002B36EE"/>
    <w:rsid w:val="002B526B"/>
    <w:rsid w:val="002E4668"/>
    <w:rsid w:val="002F7B37"/>
    <w:rsid w:val="00300835"/>
    <w:rsid w:val="00320420"/>
    <w:rsid w:val="00322852"/>
    <w:rsid w:val="00364DFE"/>
    <w:rsid w:val="00366120"/>
    <w:rsid w:val="00393362"/>
    <w:rsid w:val="003B32CB"/>
    <w:rsid w:val="003D2632"/>
    <w:rsid w:val="003D715C"/>
    <w:rsid w:val="003E4B15"/>
    <w:rsid w:val="003F2832"/>
    <w:rsid w:val="00444807"/>
    <w:rsid w:val="0044686E"/>
    <w:rsid w:val="00455E25"/>
    <w:rsid w:val="00475DC9"/>
    <w:rsid w:val="0048133F"/>
    <w:rsid w:val="004B41E7"/>
    <w:rsid w:val="004C2472"/>
    <w:rsid w:val="00532029"/>
    <w:rsid w:val="005808B7"/>
    <w:rsid w:val="00597E83"/>
    <w:rsid w:val="006115BA"/>
    <w:rsid w:val="00617044"/>
    <w:rsid w:val="00617FCF"/>
    <w:rsid w:val="00622DE8"/>
    <w:rsid w:val="00623F04"/>
    <w:rsid w:val="006326A1"/>
    <w:rsid w:val="0065287F"/>
    <w:rsid w:val="00682B18"/>
    <w:rsid w:val="006C29B9"/>
    <w:rsid w:val="006C71B8"/>
    <w:rsid w:val="00724945"/>
    <w:rsid w:val="007355B2"/>
    <w:rsid w:val="00760968"/>
    <w:rsid w:val="007D4616"/>
    <w:rsid w:val="007D54A3"/>
    <w:rsid w:val="008019D7"/>
    <w:rsid w:val="008375BF"/>
    <w:rsid w:val="00845ABA"/>
    <w:rsid w:val="008A68EC"/>
    <w:rsid w:val="008C774B"/>
    <w:rsid w:val="009056AD"/>
    <w:rsid w:val="00907E61"/>
    <w:rsid w:val="00913AB9"/>
    <w:rsid w:val="00922EBB"/>
    <w:rsid w:val="009459C2"/>
    <w:rsid w:val="00951017"/>
    <w:rsid w:val="0095652E"/>
    <w:rsid w:val="00960705"/>
    <w:rsid w:val="00996F1E"/>
    <w:rsid w:val="00A051B4"/>
    <w:rsid w:val="00A257F3"/>
    <w:rsid w:val="00A37765"/>
    <w:rsid w:val="00A7001B"/>
    <w:rsid w:val="00AD4D85"/>
    <w:rsid w:val="00AF17CD"/>
    <w:rsid w:val="00B03348"/>
    <w:rsid w:val="00B36A32"/>
    <w:rsid w:val="00B424B2"/>
    <w:rsid w:val="00B81D1A"/>
    <w:rsid w:val="00BC70D5"/>
    <w:rsid w:val="00BE0CB5"/>
    <w:rsid w:val="00C250B0"/>
    <w:rsid w:val="00C53AF5"/>
    <w:rsid w:val="00CE7938"/>
    <w:rsid w:val="00D07DD9"/>
    <w:rsid w:val="00D5767F"/>
    <w:rsid w:val="00DA3B50"/>
    <w:rsid w:val="00DC7E1A"/>
    <w:rsid w:val="00DF6B48"/>
    <w:rsid w:val="00E007B3"/>
    <w:rsid w:val="00E02D38"/>
    <w:rsid w:val="00E03F20"/>
    <w:rsid w:val="00E24CDD"/>
    <w:rsid w:val="00E63D6F"/>
    <w:rsid w:val="00EC62F1"/>
    <w:rsid w:val="00F30590"/>
    <w:rsid w:val="00F331EB"/>
    <w:rsid w:val="00F546B9"/>
    <w:rsid w:val="00F80FA7"/>
    <w:rsid w:val="00FC154E"/>
    <w:rsid w:val="00FD1606"/>
    <w:rsid w:val="00FD5A68"/>
    <w:rsid w:val="00FF5BF5"/>
    <w:rsid w:val="00FF7F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E6DBDF"/>
  <w14:defaultImageDpi w14:val="300"/>
  <w15:docId w15:val="{E9D30E44-5F47-442C-9E6F-799FFC73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04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7044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04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rsid w:val="00617044"/>
    <w:rPr>
      <w:rFonts w:ascii="Calibri" w:eastAsia="Times New Roman" w:hAnsi="Calibr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17044"/>
    <w:rPr>
      <w:rFonts w:ascii="Calibri" w:eastAsia="Times New Roman" w:hAnsi="Calibri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617044"/>
    <w:rPr>
      <w:color w:val="0000FF"/>
      <w:u w:val="single"/>
    </w:rPr>
  </w:style>
  <w:style w:type="paragraph" w:customStyle="1" w:styleId="Body">
    <w:name w:val="Body"/>
    <w:basedOn w:val="Normal"/>
    <w:uiPriority w:val="99"/>
    <w:rsid w:val="00617044"/>
    <w:pPr>
      <w:widowControl w:val="0"/>
      <w:autoSpaceDE w:val="0"/>
      <w:autoSpaceDN w:val="0"/>
      <w:adjustRightInd w:val="0"/>
      <w:spacing w:line="260" w:lineRule="atLeast"/>
      <w:ind w:firstLine="300"/>
      <w:textAlignment w:val="center"/>
    </w:pPr>
    <w:rPr>
      <w:rFonts w:ascii="MyriadPro-Light" w:hAnsi="MyriadPro-Light" w:cs="MyriadPro-Light"/>
      <w:color w:val="000000"/>
      <w:sz w:val="21"/>
      <w:szCs w:val="21"/>
    </w:rPr>
  </w:style>
  <w:style w:type="character" w:customStyle="1" w:styleId="Bulletlevel1color">
    <w:name w:val="Bullet level 1 color"/>
    <w:uiPriority w:val="99"/>
    <w:rsid w:val="00617044"/>
    <w:rPr>
      <w:color w:val="005480"/>
    </w:rPr>
  </w:style>
  <w:style w:type="character" w:customStyle="1" w:styleId="Heading1Char">
    <w:name w:val="Heading 1 Char"/>
    <w:link w:val="Heading1"/>
    <w:rsid w:val="00617044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32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5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8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B1D16-A23F-4FD9-818B-054A2CE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664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2031727</vt:i4>
      </vt:variant>
      <vt:variant>
        <vt:i4>-1</vt:i4>
      </vt:variant>
      <vt:variant>
        <vt:i4>2049</vt:i4>
      </vt:variant>
      <vt:variant>
        <vt:i4>1</vt:i4>
      </vt:variant>
      <vt:variant>
        <vt:lpwstr>statione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Joanne Keevers</cp:lastModifiedBy>
  <cp:revision>2</cp:revision>
  <cp:lastPrinted>2018-06-21T05:49:00Z</cp:lastPrinted>
  <dcterms:created xsi:type="dcterms:W3CDTF">2021-07-26T04:13:00Z</dcterms:created>
  <dcterms:modified xsi:type="dcterms:W3CDTF">2021-07-26T04:13:00Z</dcterms:modified>
</cp:coreProperties>
</file>